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平衡与反应速率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平衡与反应速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49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化学平衡与反应速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